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34" w:rsidRDefault="00130334" w:rsidP="00320294">
      <w:pPr>
        <w:pStyle w:val="Ttulo"/>
      </w:pPr>
    </w:p>
    <w:p w:rsidR="00130334" w:rsidRDefault="00130334" w:rsidP="00320294">
      <w:pPr>
        <w:pStyle w:val="Ttulo"/>
      </w:pPr>
    </w:p>
    <w:p w:rsidR="0072053E" w:rsidRDefault="00130334" w:rsidP="00130334">
      <w:pPr>
        <w:pStyle w:val="Ttulo"/>
        <w:ind w:left="708" w:hanging="708"/>
      </w:pPr>
      <w:proofErr w:type="spellStart"/>
      <w:r>
        <w:t>rfi</w:t>
      </w:r>
      <w:r w:rsidR="0072053E">
        <w:t>Resumen</w:t>
      </w:r>
      <w:proofErr w:type="spellEnd"/>
      <w:r w:rsidR="0072053E">
        <w:t xml:space="preserve"> PSG Tema 4</w:t>
      </w:r>
      <w:r w:rsidR="00240C16">
        <w:t xml:space="preserve"> Gestión de adquisiciones</w:t>
      </w:r>
    </w:p>
    <w:p w:rsidR="00240C16" w:rsidRDefault="00240C16" w:rsidP="00240C16"/>
    <w:p w:rsidR="00240C16" w:rsidRDefault="00240C16" w:rsidP="00240C16">
      <w:r>
        <w:rPr>
          <w:noProof/>
        </w:rPr>
        <w:drawing>
          <wp:inline distT="0" distB="0" distL="0" distR="0" wp14:anchorId="73098C79" wp14:editId="38666CE0">
            <wp:extent cx="5400040" cy="32111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240C16"/>
    <w:p w:rsidR="00240C16" w:rsidRDefault="00240C16" w:rsidP="00240C16">
      <w:pPr>
        <w:pStyle w:val="Ttulo1"/>
      </w:pPr>
      <w:r>
        <w:t>Planificación</w:t>
      </w:r>
    </w:p>
    <w:p w:rsidR="00240C16" w:rsidRDefault="00240C16" w:rsidP="00240C16"/>
    <w:p w:rsidR="00240C16" w:rsidRDefault="00240C16" w:rsidP="00240C16">
      <w:r>
        <w:rPr>
          <w:noProof/>
        </w:rPr>
        <w:lastRenderedPageBreak/>
        <w:drawing>
          <wp:inline distT="0" distB="0" distL="0" distR="0" wp14:anchorId="045A47A8" wp14:editId="3C77FBCB">
            <wp:extent cx="5400040" cy="3443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421985">
      <w:pPr>
        <w:pStyle w:val="Ttulo3"/>
      </w:pPr>
      <w:r>
        <w:t>Existen varios tipos de fuentes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proofErr w:type="spellStart"/>
      <w:r w:rsidRPr="00421985">
        <w:rPr>
          <w:b/>
          <w:bCs/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>: esta práctica de negocio consiste en internalizar procesos que se realizaban fuera de empresa y realizarlos “</w:t>
      </w:r>
      <w:r w:rsidRPr="00421985">
        <w:rPr>
          <w:i/>
          <w:iCs/>
          <w:sz w:val="22"/>
          <w:szCs w:val="22"/>
        </w:rPr>
        <w:t>in-</w:t>
      </w:r>
      <w:proofErr w:type="spellStart"/>
      <w:r w:rsidRPr="00421985">
        <w:rPr>
          <w:i/>
          <w:iCs/>
          <w:sz w:val="22"/>
          <w:szCs w:val="22"/>
        </w:rPr>
        <w:t>house</w:t>
      </w:r>
      <w:proofErr w:type="spellEnd"/>
      <w:r w:rsidRPr="00421985">
        <w:rPr>
          <w:i/>
          <w:iCs/>
          <w:sz w:val="22"/>
          <w:szCs w:val="22"/>
        </w:rPr>
        <w:t>”</w:t>
      </w:r>
      <w:r w:rsidRPr="00421985">
        <w:rPr>
          <w:sz w:val="22"/>
          <w:szCs w:val="22"/>
        </w:rPr>
        <w:t>, teniendo así mayor control sobre la eficacia del proceso.</w:t>
      </w:r>
    </w:p>
    <w:p w:rsidR="00240C16" w:rsidRP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421985">
        <w:rPr>
          <w:b/>
          <w:bCs/>
          <w:sz w:val="22"/>
          <w:szCs w:val="22"/>
        </w:rPr>
        <w:t>Outsourcing</w:t>
      </w:r>
      <w:r w:rsidRPr="00421985">
        <w:rPr>
          <w:sz w:val="22"/>
          <w:szCs w:val="22"/>
        </w:rPr>
        <w:t xml:space="preserve">: Al contrario que </w:t>
      </w:r>
      <w:proofErr w:type="spellStart"/>
      <w:r w:rsidRPr="00421985">
        <w:rPr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 xml:space="preserve">, en este caso se trata de contratar externamente a proveedores de servicios que sean necesarios para procesos de la organización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Co-</w:t>
      </w:r>
      <w:proofErr w:type="spellStart"/>
      <w:r>
        <w:rPr>
          <w:b/>
          <w:bCs/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: Combinar outsourcing con </w:t>
      </w:r>
      <w:proofErr w:type="spellStart"/>
      <w:r>
        <w:rPr>
          <w:sz w:val="22"/>
          <w:szCs w:val="22"/>
        </w:rPr>
        <w:t>insourcing</w:t>
      </w:r>
      <w:proofErr w:type="spellEnd"/>
      <w:r>
        <w:rPr>
          <w:sz w:val="22"/>
          <w:szCs w:val="22"/>
        </w:rPr>
        <w:t xml:space="preserve"> de manera que el proceso no esté completamente controlado por la organización contratante ni por el proveedor. </w:t>
      </w:r>
    </w:p>
    <w:p w:rsidR="00240C16" w:rsidRP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240C16">
        <w:rPr>
          <w:b/>
          <w:bCs/>
          <w:sz w:val="22"/>
          <w:szCs w:val="22"/>
        </w:rPr>
        <w:t>Reingeniería</w:t>
      </w:r>
      <w:r w:rsidRPr="00240C16">
        <w:rPr>
          <w:sz w:val="22"/>
          <w:szCs w:val="22"/>
        </w:rPr>
        <w:t xml:space="preserve">: Consistente en rediseñar los procesos para mejorar la eficiencia y efectividad. 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240C16" w:rsidRDefault="00240C16" w:rsidP="00240C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s razones para adquirir a proveedores son varias</w:t>
      </w:r>
      <w:r w:rsidR="00421985">
        <w:rPr>
          <w:sz w:val="22"/>
          <w:szCs w:val="22"/>
        </w:rPr>
        <w:t xml:space="preserve">: </w:t>
      </w:r>
      <w:r>
        <w:rPr>
          <w:sz w:val="22"/>
          <w:szCs w:val="22"/>
        </w:rPr>
        <w:t>falta de recursos o conocimientos internos, acceso a conocimiento especializad</w:t>
      </w:r>
      <w:r w:rsidR="00421985">
        <w:rPr>
          <w:sz w:val="22"/>
          <w:szCs w:val="22"/>
        </w:rPr>
        <w:t>o,</w:t>
      </w:r>
      <w:r>
        <w:rPr>
          <w:sz w:val="22"/>
          <w:szCs w:val="22"/>
        </w:rPr>
        <w:t xml:space="preserve"> ahorro de costes, transferir el riesgo a un tercero más cualificado y que permite centrar la atención en el negocio. </w:t>
      </w:r>
    </w:p>
    <w:p w:rsidR="00240C16" w:rsidRDefault="00240C16" w:rsidP="00240C16">
      <w:r>
        <w:t>Las alternativas al proveedor externo son adquirir productos del mercado o productos hechos “a medida” desarrollados por el proveedor.</w:t>
      </w:r>
    </w:p>
    <w:p w:rsidR="00421985" w:rsidRDefault="00421985" w:rsidP="00421985">
      <w:pPr>
        <w:pStyle w:val="Ttulo3"/>
      </w:pPr>
      <w:r>
        <w:t>Método para obtener información de proveedores</w:t>
      </w:r>
    </w:p>
    <w:p w:rsidR="00421985" w:rsidRPr="00421985" w:rsidRDefault="00421985" w:rsidP="0042198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I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form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P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proposal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>Se solicita a los proveedores que recomienden soluciones posteriormente a la decisión de hacer una adquisición. Es de gran importancia la definición de los requisitos</w:t>
      </w:r>
      <w:r>
        <w:rPr>
          <w:rFonts w:ascii="Calibri" w:hAnsi="Calibri" w:cs="Calibri"/>
          <w:color w:val="000000"/>
        </w:rPr>
        <w:t>.</w:t>
      </w:r>
    </w:p>
    <w:p w:rsidR="00421985" w:rsidRP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Q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quo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/ Solicitud de presupuesto): </w:t>
      </w:r>
      <w:r w:rsidRPr="00421985">
        <w:rPr>
          <w:rFonts w:ascii="Calibri" w:hAnsi="Calibri" w:cs="Calibri"/>
          <w:color w:val="000000"/>
        </w:rPr>
        <w:t xml:space="preserve">Supone un compromiso sobre precios, hitos de entrega, cantidad, servicios y calidad. La respuesta debe considerar los requisitos. </w:t>
      </w: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lastRenderedPageBreak/>
        <w:t>IFB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vi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bid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Invita a realizar una oferta. Proporciona igualdad a todos los proveedores y compromete al adquiridor y al proveedor. En este método se supone completa la definición de las especificaciones. </w:t>
      </w:r>
    </w:p>
    <w:p w:rsidR="00421985" w:rsidRDefault="00421985" w:rsidP="00421985"/>
    <w:p w:rsidR="00421985" w:rsidRDefault="00421985" w:rsidP="00421985"/>
    <w:p w:rsidR="00421985" w:rsidRDefault="00421985" w:rsidP="00421985"/>
    <w:p w:rsidR="00421985" w:rsidRDefault="00421985" w:rsidP="00421985"/>
    <w:p w:rsidR="00421985" w:rsidRDefault="00421985" w:rsidP="00421985"/>
    <w:p w:rsidR="00421985" w:rsidRDefault="00421985" w:rsidP="00421985"/>
    <w:p w:rsidR="00421985" w:rsidRDefault="00421985" w:rsidP="00421985"/>
    <w:p w:rsidR="00421985" w:rsidRDefault="00421985" w:rsidP="00421985"/>
    <w:p w:rsidR="00421985" w:rsidRPr="00421985" w:rsidRDefault="00421985" w:rsidP="00421985"/>
    <w:p w:rsidR="00421985" w:rsidRDefault="00421985" w:rsidP="00421985">
      <w:pPr>
        <w:pStyle w:val="Ttulo1"/>
      </w:pPr>
      <w:r>
        <w:t>Generar oferta</w:t>
      </w:r>
    </w:p>
    <w:p w:rsidR="00B771D7" w:rsidRPr="00B771D7" w:rsidRDefault="00B771D7" w:rsidP="00B771D7">
      <w:r>
        <w:rPr>
          <w:noProof/>
        </w:rPr>
        <w:drawing>
          <wp:inline distT="0" distB="0" distL="0" distR="0" wp14:anchorId="3491EAA1" wp14:editId="5CE302FF">
            <wp:extent cx="5400040" cy="2985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85" w:rsidRPr="00421985" w:rsidRDefault="00421985" w:rsidP="00421985"/>
    <w:p w:rsidR="00421985" w:rsidRDefault="00421985" w:rsidP="00421985">
      <w:pPr>
        <w:pStyle w:val="Ttulo3"/>
      </w:pPr>
      <w:r>
        <w:t>Definir oferta</w:t>
      </w:r>
    </w:p>
    <w:p w:rsidR="00421985" w:rsidRPr="00421985" w:rsidRDefault="00421985" w:rsidP="00421985">
      <w:bookmarkStart w:id="0" w:name="_GoBack"/>
    </w:p>
    <w:bookmarkEnd w:id="0"/>
    <w:p w:rsidR="00421985" w:rsidRDefault="00421985" w:rsidP="004219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</w:t>
      </w:r>
      <w:r w:rsidR="00B771D7">
        <w:rPr>
          <w:sz w:val="22"/>
          <w:szCs w:val="22"/>
        </w:rPr>
        <w:t>para</w:t>
      </w:r>
      <w:r>
        <w:rPr>
          <w:sz w:val="22"/>
          <w:szCs w:val="22"/>
        </w:rPr>
        <w:t xml:space="preserve"> tener en cuenta por el proveedor que pretenda acceder al contrato. Contiene 3 partes: </w:t>
      </w:r>
    </w:p>
    <w:p w:rsidR="00421985" w:rsidRDefault="00421985" w:rsidP="00421985">
      <w:pPr>
        <w:pStyle w:val="Default"/>
        <w:rPr>
          <w:sz w:val="22"/>
          <w:szCs w:val="22"/>
        </w:rPr>
      </w:pPr>
    </w:p>
    <w:p w:rsidR="00B771D7" w:rsidRPr="00B771D7" w:rsidRDefault="00B771D7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lastRenderedPageBreak/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</w:t>
      </w:r>
      <w:r w:rsidR="00B771D7" w:rsidRPr="00B771D7">
        <w:rPr>
          <w:sz w:val="22"/>
          <w:szCs w:val="22"/>
        </w:rPr>
        <w:t>t</w:t>
      </w:r>
      <w:r w:rsidRPr="00B771D7">
        <w:rPr>
          <w:sz w:val="22"/>
          <w:szCs w:val="22"/>
        </w:rPr>
        <w:t xml:space="preserve">écnico que resulten relevantes para ser considerados por las empresas aspirantes a la contratación. 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421985" w:rsidRPr="00421985" w:rsidRDefault="00421985" w:rsidP="00421985"/>
    <w:p w:rsidR="00421985" w:rsidRDefault="00B771D7" w:rsidP="00B771D7">
      <w:pPr>
        <w:pStyle w:val="Ttulo3"/>
      </w:pPr>
      <w:r>
        <w:t>Definir los criterios de evaluación</w:t>
      </w:r>
    </w:p>
    <w:p w:rsidR="00B771D7" w:rsidRDefault="00B771D7" w:rsidP="00B771D7"/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>Aspectos que considerar en la evaluación del producto:</w:t>
      </w:r>
    </w:p>
    <w:p w:rsidR="00B771D7" w:rsidRP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Tres aspectos relacionados: </w:t>
      </w:r>
      <w:r w:rsidRPr="00B771D7">
        <w:rPr>
          <w:rFonts w:ascii="Calibri" w:hAnsi="Calibri" w:cs="Calibri"/>
          <w:b/>
          <w:bCs/>
          <w:color w:val="000000"/>
        </w:rPr>
        <w:t>velocidad</w:t>
      </w:r>
      <w:r w:rsidRPr="00B771D7">
        <w:rPr>
          <w:rFonts w:ascii="Calibri" w:hAnsi="Calibri" w:cs="Calibri"/>
          <w:color w:val="000000"/>
        </w:rPr>
        <w:t xml:space="preserve">, </w:t>
      </w:r>
      <w:r w:rsidRPr="00B771D7">
        <w:rPr>
          <w:rFonts w:ascii="Calibri" w:hAnsi="Calibri" w:cs="Calibri"/>
          <w:b/>
          <w:bCs/>
          <w:color w:val="000000"/>
        </w:rPr>
        <w:t xml:space="preserve">calidad </w:t>
      </w:r>
      <w:r w:rsidRPr="00B771D7">
        <w:rPr>
          <w:rFonts w:ascii="Calibri" w:hAnsi="Calibri" w:cs="Calibri"/>
          <w:color w:val="000000"/>
        </w:rPr>
        <w:t xml:space="preserve">y </w:t>
      </w:r>
      <w:r w:rsidRPr="00B771D7">
        <w:rPr>
          <w:rFonts w:ascii="Calibri" w:hAnsi="Calibri" w:cs="Calibri"/>
          <w:b/>
          <w:bCs/>
          <w:color w:val="000000"/>
        </w:rPr>
        <w:t>coste</w:t>
      </w:r>
      <w:r w:rsidRPr="00B771D7">
        <w:rPr>
          <w:rFonts w:ascii="Calibri" w:hAnsi="Calibri" w:cs="Calibri"/>
          <w:color w:val="000000"/>
        </w:rPr>
        <w:t xml:space="preserve">. Se pueden elegir dos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Permanencia del proveedor</w:t>
      </w:r>
      <w:r w:rsidRPr="00B771D7">
        <w:rPr>
          <w:rFonts w:ascii="Calibri" w:hAnsi="Calibri" w:cs="Calibri"/>
          <w:color w:val="000000"/>
        </w:rPr>
        <w:t xml:space="preserve">, lo que garantiza soporte del producto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 xml:space="preserve">Riesgos </w:t>
      </w:r>
      <w:r w:rsidRPr="00B771D7">
        <w:rPr>
          <w:rFonts w:ascii="Calibri" w:hAnsi="Calibri" w:cs="Calibri"/>
          <w:color w:val="000000"/>
        </w:rPr>
        <w:t xml:space="preserve">técnicos (escalabilidad, seguridad, integración, etc.) y financieros. </w:t>
      </w:r>
    </w:p>
    <w:p w:rsid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Fiabilidad</w:t>
      </w:r>
      <w:r w:rsidRPr="00B771D7">
        <w:rPr>
          <w:rFonts w:ascii="Calibri" w:hAnsi="Calibri" w:cs="Calibri"/>
          <w:color w:val="000000"/>
        </w:rPr>
        <w:t xml:space="preserve">: Tiene repercusión en el ROI (Retorno sobre la inversión)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pectos que considerar en la evaluación del servicio: </w:t>
      </w:r>
    </w:p>
    <w:p w:rsidR="00B771D7" w:rsidRDefault="00B771D7" w:rsidP="00B771D7">
      <w:pPr>
        <w:pStyle w:val="Default"/>
        <w:rPr>
          <w:sz w:val="22"/>
          <w:szCs w:val="22"/>
        </w:rPr>
      </w:pP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Los considerados para los productos anteriormente. </w:t>
      </w: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b/>
          <w:bCs/>
          <w:sz w:val="22"/>
          <w:szCs w:val="22"/>
        </w:rPr>
        <w:t>Responsabilidad</w:t>
      </w:r>
      <w:r>
        <w:rPr>
          <w:sz w:val="22"/>
          <w:szCs w:val="22"/>
        </w:rPr>
        <w:t xml:space="preserve">. </w:t>
      </w:r>
    </w:p>
    <w:p w:rsidR="00B771D7" w:rsidRDefault="00B771D7" w:rsidP="00B771D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cuerdos de nivel de servicio: volumen, </w:t>
      </w:r>
      <w:r>
        <w:rPr>
          <w:b/>
          <w:bCs/>
          <w:sz w:val="22"/>
          <w:szCs w:val="22"/>
        </w:rPr>
        <w:t>disponibilidad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tiempo de respuesta</w:t>
      </w:r>
      <w:r>
        <w:rPr>
          <w:sz w:val="22"/>
          <w:szCs w:val="22"/>
        </w:rPr>
        <w:t xml:space="preserve">, etc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Ttulo3"/>
      </w:pPr>
      <w:r>
        <w:t>Publicitar la oferta</w:t>
      </w:r>
    </w:p>
    <w:p w:rsidR="00B771D7" w:rsidRDefault="00B771D7" w:rsidP="00B771D7"/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771D7">
        <w:rPr>
          <w:sz w:val="22"/>
          <w:szCs w:val="22"/>
        </w:rPr>
        <w:t xml:space="preserve">efinir claramente </w:t>
      </w:r>
      <w:r>
        <w:rPr>
          <w:sz w:val="22"/>
          <w:szCs w:val="22"/>
        </w:rPr>
        <w:t>los roles y las responsabilidades</w:t>
      </w:r>
      <w:r w:rsidR="00B771D7">
        <w:rPr>
          <w:sz w:val="22"/>
          <w:szCs w:val="22"/>
        </w:rPr>
        <w:t xml:space="preserve"> en el proceso dentro de la organización</w:t>
      </w:r>
    </w:p>
    <w:p w:rsidR="00AA05C3" w:rsidRPr="00AA05C3" w:rsidRDefault="00AA05C3" w:rsidP="009928C5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AA05C3">
        <w:rPr>
          <w:sz w:val="22"/>
          <w:szCs w:val="22"/>
        </w:rPr>
        <w:t>A</w:t>
      </w:r>
      <w:r w:rsidR="00B771D7" w:rsidRPr="00AA05C3">
        <w:rPr>
          <w:sz w:val="22"/>
          <w:szCs w:val="22"/>
        </w:rPr>
        <w:t>ntes de gestionar las ofertas y debería existir un solo punto de contacto que gestione las interacciones proveedor-empresa adquiridora y las comunicaciones externas de la empresa.</w:t>
      </w:r>
    </w:p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r</w:t>
      </w:r>
      <w:r w:rsidR="00B771D7">
        <w:rPr>
          <w:sz w:val="22"/>
          <w:szCs w:val="22"/>
        </w:rPr>
        <w:t xml:space="preserve"> un equipo interno que defina los requisitos de la solicitud de ofertas y hojas de costes y que responda a las ofertas de los proveedor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alizar</w:t>
      </w:r>
      <w:r w:rsidR="00AA05C3">
        <w:rPr>
          <w:sz w:val="22"/>
          <w:szCs w:val="22"/>
        </w:rPr>
        <w:t xml:space="preserve"> </w:t>
      </w:r>
      <w:r w:rsidR="00B771D7">
        <w:rPr>
          <w:sz w:val="22"/>
          <w:szCs w:val="22"/>
        </w:rPr>
        <w:t>el proceso de puntuación antes de solicitar la respuesta de los proveedores y desarrollar una hoja de costes para la evaluación de costes.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orizar los requisitos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eparar claramente la evaluación de los requisitos y la evaluación de cost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formar sobre los criterios de evaluación a los proveedores</w:t>
      </w:r>
    </w:p>
    <w:p w:rsidR="000B4EC9" w:rsidRDefault="000B4EC9" w:rsidP="000B4EC9">
      <w:pPr>
        <w:pStyle w:val="Default"/>
        <w:rPr>
          <w:sz w:val="22"/>
          <w:szCs w:val="22"/>
        </w:rPr>
      </w:pPr>
    </w:p>
    <w:p w:rsidR="000B4EC9" w:rsidRDefault="000B4EC9" w:rsidP="000B4EC9">
      <w:pPr>
        <w:pStyle w:val="Ttulo3"/>
      </w:pPr>
      <w:r>
        <w:t>Atender a los proveedores</w:t>
      </w:r>
    </w:p>
    <w:p w:rsidR="000B4EC9" w:rsidRPr="000B4EC9" w:rsidRDefault="000B4EC9" w:rsidP="000B4EC9"/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Establecer procedimiento y período de preguntas y comentarios. </w:t>
      </w:r>
    </w:p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Definir procedimiento para comunicar respuesta a proveedores. </w:t>
      </w:r>
    </w:p>
    <w:p w:rsidR="000B4EC9" w:rsidRDefault="000B4EC9" w:rsidP="000B4EC9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ntener la confidencialidad de los proveedores que realizan las preguntas. </w:t>
      </w:r>
    </w:p>
    <w:p w:rsidR="000B4EC9" w:rsidRP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>
        <w:t>Todo cambio en la solicitud debe ser notificado.</w:t>
      </w:r>
    </w:p>
    <w:p w:rsidR="00421985" w:rsidRDefault="00421985" w:rsidP="00421985">
      <w:pPr>
        <w:rPr>
          <w:rFonts w:ascii="Arial" w:eastAsia="Times New Roman" w:hAnsi="Arial" w:cs="Arial"/>
          <w:lang w:eastAsia="es-ES"/>
        </w:rPr>
      </w:pPr>
    </w:p>
    <w:p w:rsidR="000B4EC9" w:rsidRDefault="000B4EC9" w:rsidP="000B4EC9">
      <w:pPr>
        <w:pStyle w:val="Ttulo1"/>
      </w:pPr>
      <w:r>
        <w:lastRenderedPageBreak/>
        <w:t>Selección de proveedores</w:t>
      </w:r>
    </w:p>
    <w:p w:rsidR="000B4EC9" w:rsidRDefault="000B4EC9" w:rsidP="000B4EC9">
      <w:pPr>
        <w:pStyle w:val="Default"/>
      </w:pP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Utilizar sistemas para priorizar el criterio de evaluación, utilizando un enfoque disciplinado para seguir con el criterio de evaluación establecido en la solicitud. </w:t>
      </w: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Obtener estimaciones de costes que puedan servir de ayuda en las propuestas de evaluación de proveedores. </w:t>
      </w:r>
    </w:p>
    <w:p w:rsidR="000B4EC9" w:rsidRDefault="000B4EC9" w:rsidP="000B4EC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estionar análisis realistas de precios en cada propuesta de proveedor. </w:t>
      </w:r>
    </w:p>
    <w:p w:rsidR="000B4EC9" w:rsidRPr="000B4EC9" w:rsidRDefault="000B4EC9" w:rsidP="000B4EC9">
      <w:pPr>
        <w:pStyle w:val="Default"/>
        <w:ind w:left="720"/>
        <w:rPr>
          <w:sz w:val="22"/>
          <w:szCs w:val="22"/>
        </w:rPr>
      </w:pPr>
    </w:p>
    <w:p w:rsidR="0072053E" w:rsidRDefault="00421985" w:rsidP="00EF50B8">
      <w:pPr>
        <w:pStyle w:val="Ttulo1"/>
      </w:pPr>
      <w:r>
        <w:t>Contratación</w:t>
      </w:r>
    </w:p>
    <w:p w:rsidR="00D47D01" w:rsidRDefault="00D47D01" w:rsidP="00D47D01"/>
    <w:p w:rsidR="00D47D01" w:rsidRPr="00D47D01" w:rsidRDefault="00D47D01" w:rsidP="00D47D01">
      <w:r>
        <w:rPr>
          <w:noProof/>
        </w:rPr>
        <w:drawing>
          <wp:inline distT="0" distB="0" distL="0" distR="0" wp14:anchorId="42172821" wp14:editId="3F96DA56">
            <wp:extent cx="5400040" cy="3216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3E" w:rsidRDefault="0072053E" w:rsidP="0072053E"/>
    <w:p w:rsidR="00EF50B8" w:rsidRDefault="0072053E" w:rsidP="00320294">
      <w:pPr>
        <w:pStyle w:val="Ttulo3"/>
      </w:pPr>
      <w:r>
        <w:t>Contratos negociados</w:t>
      </w:r>
    </w:p>
    <w:p w:rsidR="00AF2539" w:rsidRDefault="00AF2539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adjudica el contrato tras efectuar consultas con diversos candidatos y negociar las condiciones del contrato con uno o varios de ellos. 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 o sin publicidad.</w:t>
      </w:r>
    </w:p>
    <w:p w:rsidR="00AF2539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F2539">
        <w:rPr>
          <w:sz w:val="22"/>
          <w:szCs w:val="22"/>
        </w:rPr>
        <w:t xml:space="preserve">l importe es inferior a 200.000€ en los contratos de obras y 60.000€ en los demás contratos. </w:t>
      </w:r>
      <w:r w:rsidR="00D56BD0">
        <w:rPr>
          <w:sz w:val="22"/>
          <w:szCs w:val="22"/>
        </w:rPr>
        <w:t>Si supera deber tener publicidad.</w:t>
      </w:r>
    </w:p>
    <w:p w:rsidR="00EA4AA8" w:rsidRPr="00EA4AA8" w:rsidRDefault="00EA4AA8" w:rsidP="00EA4AA8">
      <w:pPr>
        <w:pStyle w:val="Prrafodelist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</w:rPr>
      </w:pPr>
      <w:r w:rsidRPr="00EA4AA8">
        <w:rPr>
          <w:rFonts w:ascii="Calibri" w:hAnsi="Calibri" w:cs="Calibri"/>
          <w:color w:val="000000"/>
        </w:rPr>
        <w:t>Al menos tres ofertas. Con excepcionalidad si fuera necesario.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stificación de la adjudicación.</w:t>
      </w:r>
    </w:p>
    <w:p w:rsidR="00AF2539" w:rsidRDefault="00AF2539" w:rsidP="00AF2539">
      <w:pPr>
        <w:ind w:left="360"/>
      </w:pPr>
    </w:p>
    <w:p w:rsidR="0072053E" w:rsidRDefault="0072053E" w:rsidP="00320294">
      <w:pPr>
        <w:pStyle w:val="Ttulo3"/>
      </w:pPr>
      <w:r>
        <w:t>Contratos menores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053E">
        <w:rPr>
          <w:sz w:val="22"/>
          <w:szCs w:val="22"/>
        </w:rPr>
        <w:t xml:space="preserve">odrán adjudicarse directamente a cualquier empresario con capacidad de obrar </w:t>
      </w:r>
      <w:r>
        <w:rPr>
          <w:sz w:val="22"/>
          <w:szCs w:val="22"/>
        </w:rPr>
        <w:t>sin concurso público.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consideran contratos menores los contratos de obras con importe inferior a 50.000€ y los de cuantía inferior a 18.000€ para servicios, suministros o asistencia técnica.</w:t>
      </w:r>
    </w:p>
    <w:p w:rsidR="00EF50B8" w:rsidRPr="00EF50B8" w:rsidRDefault="00EF50B8" w:rsidP="00EF50B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egún la ley vigente se cambian se adjudican a contratos menores los presupuestos en caso de obra a los menores de 40.000€ y a 15.000€ para servicios, suministros o asistencia técnica.</w:t>
      </w:r>
    </w:p>
    <w:p w:rsidR="00EF50B8" w:rsidRDefault="00EF50B8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 publicidad</w:t>
      </w:r>
    </w:p>
    <w:p w:rsidR="003B5DB8" w:rsidRDefault="00EF50B8" w:rsidP="007205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tos contratos no podrán tener una duración superior a un año, ni ser objeto de prórroga ni de revisión de precios</w:t>
      </w: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Pr="0059118B" w:rsidRDefault="0059118B" w:rsidP="0059118B">
      <w:pPr>
        <w:pStyle w:val="Ttulo3"/>
      </w:pPr>
      <w:r w:rsidRPr="0059118B">
        <w:t xml:space="preserve">Subcontratación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La subcontratación, </w:t>
      </w:r>
      <w:r w:rsidRPr="0059118B">
        <w:rPr>
          <w:rFonts w:ascii="Calibri" w:hAnsi="Calibri" w:cs="Calibri"/>
          <w:b/>
          <w:bCs/>
          <w:i/>
          <w:iCs/>
          <w:color w:val="000000"/>
        </w:rPr>
        <w:t xml:space="preserve">outsourcing </w:t>
      </w:r>
      <w:r w:rsidRPr="0059118B">
        <w:rPr>
          <w:rFonts w:ascii="Calibri" w:hAnsi="Calibri" w:cs="Calibri"/>
          <w:color w:val="000000"/>
        </w:rPr>
        <w:t xml:space="preserve">o tercerización es el proceso económico en el cual una empresa mueve o destina los recursos orientados a cumplir ciertas tareas hacia una empresa externa por medio de un contrato. Es un mecanismo muy útil y permite a las empresas ampliar su capacidad comercial. </w:t>
      </w:r>
    </w:p>
    <w:p w:rsid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Existe casi cualquier </w:t>
      </w:r>
      <w:proofErr w:type="gramStart"/>
      <w:r w:rsidRPr="0059118B">
        <w:rPr>
          <w:rFonts w:ascii="Calibri" w:hAnsi="Calibri" w:cs="Calibri"/>
          <w:color w:val="000000"/>
        </w:rPr>
        <w:t>posibilidad</w:t>
      </w:r>
      <w:proofErr w:type="gramEnd"/>
      <w:r w:rsidRPr="0059118B">
        <w:rPr>
          <w:rFonts w:ascii="Calibri" w:hAnsi="Calibri" w:cs="Calibri"/>
          <w:color w:val="000000"/>
        </w:rPr>
        <w:t xml:space="preserve"> pero es un proceso que hay que controlar. Hay que tener mucho cuidado porque, en algunos contratos públicos existen limitaciones en las subcontrataciones.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118B" w:rsidRPr="0059118B" w:rsidRDefault="0059118B" w:rsidP="0059118B">
      <w:pPr>
        <w:pStyle w:val="Ttulo3"/>
      </w:pPr>
      <w:r w:rsidRPr="0059118B">
        <w:t xml:space="preserve">UTE </w:t>
      </w:r>
    </w:p>
    <w:p w:rsidR="0059118B" w:rsidRDefault="0059118B" w:rsidP="0059118B">
      <w:pPr>
        <w:pStyle w:val="Ttulo3"/>
        <w:rPr>
          <w:rFonts w:ascii="Calibri" w:eastAsiaTheme="minorHAnsi" w:hAnsi="Calibri" w:cs="Calibri"/>
          <w:color w:val="000000"/>
          <w:sz w:val="22"/>
          <w:szCs w:val="22"/>
        </w:rPr>
      </w:pPr>
      <w:r w:rsidRPr="0059118B">
        <w:rPr>
          <w:rFonts w:ascii="Calibri" w:eastAsiaTheme="minorHAnsi" w:hAnsi="Calibri" w:cs="Calibri"/>
          <w:color w:val="000000"/>
          <w:sz w:val="22"/>
          <w:szCs w:val="22"/>
        </w:rPr>
        <w:t xml:space="preserve">La </w:t>
      </w:r>
      <w:r w:rsidRPr="0059118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Unión Temporal de Empresas </w:t>
      </w:r>
      <w:r w:rsidRPr="0059118B">
        <w:rPr>
          <w:rFonts w:ascii="Calibri" w:eastAsiaTheme="minorHAnsi" w:hAnsi="Calibri" w:cs="Calibri"/>
          <w:color w:val="000000"/>
          <w:sz w:val="22"/>
          <w:szCs w:val="22"/>
        </w:rPr>
        <w:t>es un sistema por el cual dos o más empresas se unen para realizar una obra o prestar un servicio determinado; se constituyen como una única empresa temporalmente mientras dure la obra.</w:t>
      </w:r>
    </w:p>
    <w:p w:rsidR="00D47D01" w:rsidRDefault="00D47D01" w:rsidP="00D47D01"/>
    <w:p w:rsidR="00D47D01" w:rsidRDefault="00D47D01" w:rsidP="00D47D01"/>
    <w:p w:rsidR="00D47D01" w:rsidRPr="00D47D01" w:rsidRDefault="00D47D01" w:rsidP="00D47D01"/>
    <w:p w:rsidR="00AC0A81" w:rsidRDefault="003B5DB8" w:rsidP="0072053E">
      <w:r>
        <w:rPr>
          <w:noProof/>
        </w:rPr>
        <w:drawing>
          <wp:inline distT="0" distB="0" distL="0" distR="0" wp14:anchorId="7809C979" wp14:editId="341FF95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1" w:rsidRDefault="00AC0A81" w:rsidP="0072053E"/>
    <w:p w:rsidR="00AC0A81" w:rsidRDefault="00AC0A81" w:rsidP="0072053E"/>
    <w:p w:rsidR="003B5DB8" w:rsidRDefault="003B5DB8" w:rsidP="0072053E">
      <w:r>
        <w:t>Contrato 1:</w:t>
      </w:r>
      <w:r w:rsidR="00AC0A81">
        <w:t xml:space="preserve"> No es una categoría menor porque el valor estimado supera los 15.000€.</w:t>
      </w:r>
    </w:p>
    <w:p w:rsidR="00AC0A81" w:rsidRDefault="00AC0A81" w:rsidP="0072053E">
      <w:r>
        <w:t>Contrato 2: No es una categoría menor porque no debe tener publicidad y no necesita las 3 ofertas porque puede contratar directamente con empresas sin concurso público.</w:t>
      </w:r>
    </w:p>
    <w:p w:rsidR="00EA4AA8" w:rsidRDefault="00AC0A81" w:rsidP="00AC0A81">
      <w:pPr>
        <w:tabs>
          <w:tab w:val="left" w:pos="6216"/>
        </w:tabs>
      </w:pPr>
      <w:r>
        <w:lastRenderedPageBreak/>
        <w:t xml:space="preserve">Contrato 3: No es categoría menor porque supera los </w:t>
      </w:r>
      <w:r w:rsidR="00EA4AA8">
        <w:t>4</w:t>
      </w:r>
      <w:r>
        <w:t>0.000€.</w:t>
      </w:r>
    </w:p>
    <w:p w:rsidR="00EA4AA8" w:rsidRDefault="00EA4AA8" w:rsidP="00AC0A81">
      <w:pPr>
        <w:tabs>
          <w:tab w:val="left" w:pos="6216"/>
        </w:tabs>
      </w:pPr>
      <w:r>
        <w:t xml:space="preserve">Contrato 4: </w:t>
      </w:r>
      <w:r w:rsidR="00D56BD0">
        <w:t>Debe tener al menos tres ofertas.</w:t>
      </w:r>
    </w:p>
    <w:p w:rsidR="00D56BD0" w:rsidRDefault="00D56BD0" w:rsidP="00AC0A81">
      <w:pPr>
        <w:tabs>
          <w:tab w:val="left" w:pos="6216"/>
        </w:tabs>
      </w:pPr>
      <w:r>
        <w:t>Contrato 5: Debe tener publicidad al superar los 200.000€.</w:t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  <w:r>
        <w:rPr>
          <w:noProof/>
        </w:rPr>
        <w:drawing>
          <wp:inline distT="0" distB="0" distL="0" distR="0" wp14:anchorId="4000DD8E" wp14:editId="252BC358">
            <wp:extent cx="5400040" cy="1628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3B5DB8" w:rsidRDefault="003B5DB8" w:rsidP="0072053E"/>
    <w:p w:rsidR="003B5DB8" w:rsidRPr="0072053E" w:rsidRDefault="003B5DB8" w:rsidP="0072053E"/>
    <w:sectPr w:rsidR="003B5DB8" w:rsidRPr="0072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0D"/>
    <w:multiLevelType w:val="hybridMultilevel"/>
    <w:tmpl w:val="BC06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5"/>
    <w:multiLevelType w:val="hybridMultilevel"/>
    <w:tmpl w:val="30C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19"/>
    <w:multiLevelType w:val="hybridMultilevel"/>
    <w:tmpl w:val="C05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8"/>
    <w:multiLevelType w:val="hybridMultilevel"/>
    <w:tmpl w:val="F638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8A6"/>
    <w:multiLevelType w:val="hybridMultilevel"/>
    <w:tmpl w:val="504C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F8D"/>
    <w:multiLevelType w:val="hybridMultilevel"/>
    <w:tmpl w:val="8266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B93"/>
    <w:multiLevelType w:val="hybridMultilevel"/>
    <w:tmpl w:val="638E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F9C"/>
    <w:multiLevelType w:val="hybridMultilevel"/>
    <w:tmpl w:val="47D6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6EB"/>
    <w:multiLevelType w:val="hybridMultilevel"/>
    <w:tmpl w:val="675A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61AC"/>
    <w:multiLevelType w:val="hybridMultilevel"/>
    <w:tmpl w:val="7956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5534"/>
    <w:multiLevelType w:val="hybridMultilevel"/>
    <w:tmpl w:val="195E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13C0D"/>
    <w:multiLevelType w:val="hybridMultilevel"/>
    <w:tmpl w:val="63B8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E"/>
    <w:rsid w:val="000B4EC9"/>
    <w:rsid w:val="00130334"/>
    <w:rsid w:val="00240C16"/>
    <w:rsid w:val="00320294"/>
    <w:rsid w:val="00395359"/>
    <w:rsid w:val="003B5DB8"/>
    <w:rsid w:val="00421985"/>
    <w:rsid w:val="00423742"/>
    <w:rsid w:val="00424B8D"/>
    <w:rsid w:val="00543E0F"/>
    <w:rsid w:val="0059118B"/>
    <w:rsid w:val="00680AB6"/>
    <w:rsid w:val="006A2E0E"/>
    <w:rsid w:val="0072053E"/>
    <w:rsid w:val="009928C5"/>
    <w:rsid w:val="00AA05C3"/>
    <w:rsid w:val="00AC0A81"/>
    <w:rsid w:val="00AF2539"/>
    <w:rsid w:val="00B61991"/>
    <w:rsid w:val="00B771D7"/>
    <w:rsid w:val="00D47D01"/>
    <w:rsid w:val="00D56BD0"/>
    <w:rsid w:val="00EA4AA8"/>
    <w:rsid w:val="00E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705B"/>
  <w15:chartTrackingRefBased/>
  <w15:docId w15:val="{E274ED18-DF13-444A-B63E-66D5FFD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2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5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DC71-AF2C-4598-A73E-84ED6E5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nzalez Ruiz</dc:creator>
  <cp:keywords/>
  <dc:description/>
  <cp:lastModifiedBy>Joaquin Gonzalez Ruiz</cp:lastModifiedBy>
  <cp:revision>12</cp:revision>
  <dcterms:created xsi:type="dcterms:W3CDTF">2018-04-30T11:08:00Z</dcterms:created>
  <dcterms:modified xsi:type="dcterms:W3CDTF">2018-04-30T14:34:00Z</dcterms:modified>
</cp:coreProperties>
</file>